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6E8A" w14:textId="77777777" w:rsidR="00861DE6" w:rsidRPr="00F20DD8" w:rsidRDefault="00861DE6">
      <w:pPr>
        <w:pStyle w:val="Heading1"/>
        <w:rPr>
          <w:rFonts w:ascii="TH SarabunPSK" w:hAnsi="TH SarabunPSK" w:cs="TH SarabunPSK"/>
          <w:sz w:val="32"/>
          <w:szCs w:val="32"/>
        </w:rPr>
      </w:pPr>
    </w:p>
    <w:p w14:paraId="375419C7" w14:textId="0131F9D4" w:rsidR="00822694" w:rsidRDefault="00A91CDA" w:rsidP="00822694">
      <w:pPr>
        <w:pStyle w:val="Heading1"/>
        <w:rPr>
          <w:rFonts w:ascii="TH SarabunPSK" w:hAnsi="TH SarabunPSK" w:cs="TH SarabunPSK"/>
        </w:rPr>
      </w:pPr>
      <w:r w:rsidRPr="00F20DD8">
        <w:rPr>
          <w:rFonts w:ascii="TH SarabunPSK" w:hAnsi="TH SarabunPSK" w:cs="TH SarabunPSK"/>
          <w:cs/>
        </w:rPr>
        <w:t>แบบคำขอ</w:t>
      </w:r>
      <w:r w:rsidR="00822694" w:rsidRPr="00822694">
        <w:rPr>
          <w:rFonts w:ascii="TH SarabunPSK" w:hAnsi="TH SarabunPSK" w:cs="TH SarabunPSK"/>
          <w:cs/>
        </w:rPr>
        <w:t>ทุนอุดหนุน</w:t>
      </w:r>
      <w:r w:rsidR="000C7483">
        <w:rPr>
          <w:rFonts w:ascii="TH SarabunPSK" w:hAnsi="TH SarabunPSK" w:cs="TH SarabunPSK"/>
          <w:cs/>
        </w:rPr>
        <w:t>การผลิตสื่อ</w:t>
      </w:r>
      <w:r w:rsidR="00822694" w:rsidRPr="00822694">
        <w:rPr>
          <w:rFonts w:ascii="TH SarabunPSK" w:hAnsi="TH SarabunPSK" w:cs="TH SarabunPSK"/>
          <w:cs/>
        </w:rPr>
        <w:t xml:space="preserve"> </w:t>
      </w:r>
      <w:r w:rsidR="00E8755B">
        <w:rPr>
          <w:rFonts w:ascii="TH SarabunPSK" w:hAnsi="TH SarabunPSK" w:cs="TH SarabunPSK" w:hint="cs"/>
          <w:cs/>
        </w:rPr>
        <w:t>ประจำ</w:t>
      </w:r>
      <w:r w:rsidR="008B18B4">
        <w:rPr>
          <w:rFonts w:ascii="TH SarabunPSK" w:hAnsi="TH SarabunPSK" w:cs="TH SarabunPSK"/>
          <w:cs/>
        </w:rPr>
        <w:t>ปีงบประมาณ 256</w:t>
      </w:r>
      <w:r w:rsidR="000C7483">
        <w:rPr>
          <w:rFonts w:ascii="TH SarabunPSK" w:hAnsi="TH SarabunPSK" w:cs="TH SarabunPSK" w:hint="cs"/>
          <w:cs/>
        </w:rPr>
        <w:t>8</w:t>
      </w:r>
      <w:r w:rsidR="003F4590">
        <w:rPr>
          <w:rFonts w:ascii="TH SarabunPSK" w:hAnsi="TH SarabunPSK" w:cs="TH SarabunPSK" w:hint="cs"/>
          <w:cs/>
        </w:rPr>
        <w:t xml:space="preserve"> </w:t>
      </w:r>
      <w:r w:rsidR="003F4590" w:rsidRPr="003F4590">
        <w:rPr>
          <w:rFonts w:ascii="TH SarabunPSK" w:hAnsi="TH SarabunPSK" w:cs="TH SarabunPSK"/>
          <w:cs/>
        </w:rPr>
        <w:t>ครั้งที่ 2</w:t>
      </w:r>
      <w:bookmarkStart w:id="0" w:name="_GoBack"/>
      <w:bookmarkEnd w:id="0"/>
    </w:p>
    <w:p w14:paraId="09BC1CD2" w14:textId="7BB664D0" w:rsidR="008F4E0E" w:rsidRPr="00E13551" w:rsidRDefault="00265831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E1355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ะเภท : </w:t>
      </w:r>
      <w:r w:rsidR="00C81459" w:rsidRPr="00E1355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ังสือ</w:t>
      </w:r>
    </w:p>
    <w:p w14:paraId="19EEED84" w14:textId="6815070B" w:rsidR="003C53DA" w:rsidRPr="00F20DD8" w:rsidRDefault="003C53DA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รัฐศาสตร์และนิติศาสตร์ มหาวิทยาลัยบูรพา</w:t>
      </w:r>
    </w:p>
    <w:p w14:paraId="5E1D1BC3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- - - - - - - - - - - - -</w:t>
      </w:r>
    </w:p>
    <w:p w14:paraId="1DBEF251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62C52C" w14:textId="77777777" w:rsidR="00C33BEA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..………………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………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..…………………</w:t>
      </w:r>
    </w:p>
    <w:p w14:paraId="05330839" w14:textId="77777777" w:rsidR="00A91CDA" w:rsidRDefault="00C33BEA" w:rsidP="00C33BEA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20DD8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20DD8">
        <w:rPr>
          <w:rFonts w:ascii="TH SarabunPSK" w:hAnsi="TH SarabunPSK" w:cs="TH SarabunPSK"/>
          <w:sz w:val="32"/>
          <w:szCs w:val="32"/>
          <w:cs/>
        </w:rPr>
        <w:t>.........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11CF2104" w14:textId="77777777" w:rsidR="00F20DD8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7D8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A7D8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523253AB" w14:textId="77777777" w:rsidR="00861DE6" w:rsidRPr="00F20DD8" w:rsidRDefault="00861DE6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0B051" w14:textId="61962B56" w:rsidR="00861DE6" w:rsidRPr="00F20DD8" w:rsidRDefault="00CA7D88" w:rsidP="00C33B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BE2AF6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</w:t>
      </w:r>
      <w:r w:rsidR="007A3B71" w:rsidRPr="00F20DD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4E391487" w14:textId="77777777" w:rsidR="00861DE6" w:rsidRPr="00F20DD8" w:rsidRDefault="00861DE6" w:rsidP="00861DE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D557AE" w14:textId="01F4017E" w:rsidR="00BE2AF6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ประสงค์ขอรับเงินอุดหนุน </w:t>
      </w:r>
      <w:r w:rsidR="000C7483">
        <w:rPr>
          <w:rFonts w:ascii="TH SarabunPSK" w:hAnsi="TH SarabunPSK" w:cs="TH SarabunPSK"/>
          <w:b/>
          <w:bCs/>
          <w:sz w:val="32"/>
          <w:szCs w:val="32"/>
          <w:cs/>
        </w:rPr>
        <w:t>การผลิตสื่อ</w:t>
      </w:r>
    </w:p>
    <w:p w14:paraId="26FFBB7D" w14:textId="4567F8CD" w:rsidR="00C81459" w:rsidRPr="00EC1F60" w:rsidRDefault="00C81459" w:rsidP="00C8145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8145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C8145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EC1F6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C1F60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EC1F60">
        <w:rPr>
          <w:rFonts w:ascii="TH SarabunPSK" w:hAnsi="TH SarabunPSK" w:cs="TH SarabunPSK"/>
          <w:sz w:val="32"/>
          <w:szCs w:val="32"/>
          <w:cs/>
        </w:rPr>
        <w:t>……………………………………...…</w:t>
      </w:r>
      <w:r w:rsidR="009C56EF">
        <w:rPr>
          <w:rFonts w:ascii="TH SarabunPSK" w:hAnsi="TH SarabunPSK" w:cs="TH SarabunPSK"/>
          <w:sz w:val="32"/>
          <w:szCs w:val="32"/>
          <w:cs/>
        </w:rPr>
        <w:t>…</w:t>
      </w:r>
      <w:r w:rsidRPr="00EC1F60">
        <w:rPr>
          <w:rFonts w:ascii="TH SarabunPSK" w:hAnsi="TH SarabunPSK" w:cs="TH SarabunPSK"/>
          <w:sz w:val="32"/>
          <w:szCs w:val="32"/>
          <w:cs/>
        </w:rPr>
        <w:t>…………….……………</w:t>
      </w:r>
    </w:p>
    <w:p w14:paraId="3BC865AE" w14:textId="7BD4015D" w:rsidR="00C81459" w:rsidRPr="00EC1F60" w:rsidRDefault="00C81459" w:rsidP="00C8145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C1F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1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Pr="00EC1F6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C1F6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9C56EF" w:rsidRPr="009C5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56EF" w:rsidRPr="00EC1F60">
        <w:rPr>
          <w:rFonts w:ascii="TH SarabunPSK" w:hAnsi="TH SarabunPSK" w:cs="TH SarabunPSK"/>
          <w:sz w:val="32"/>
          <w:szCs w:val="32"/>
          <w:cs/>
        </w:rPr>
        <w:t>(ถ้ามี)</w:t>
      </w:r>
      <w:r w:rsidRPr="00EC1F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08400296" w14:textId="77777777" w:rsidR="00861DE6" w:rsidRPr="00F20DD8" w:rsidRDefault="00861DE6" w:rsidP="00BE2AF6">
      <w:pPr>
        <w:ind w:left="360"/>
        <w:rPr>
          <w:rFonts w:ascii="TH SarabunPSK" w:hAnsi="TH SarabunPSK" w:cs="TH SarabunPSK"/>
          <w:sz w:val="32"/>
          <w:szCs w:val="32"/>
        </w:rPr>
      </w:pPr>
    </w:p>
    <w:p w14:paraId="1AAFECFE" w14:textId="7F390C74" w:rsidR="003174E8" w:rsidRDefault="00AF1238" w:rsidP="00C33BE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ร่วม (ถ้ามี)</w:t>
      </w:r>
      <w:r w:rsidR="00BE2AF6" w:rsidRPr="00F20DD8">
        <w:rPr>
          <w:rFonts w:ascii="TH SarabunPSK" w:hAnsi="TH SarabunPSK" w:cs="TH SarabunPSK"/>
          <w:sz w:val="32"/>
          <w:szCs w:val="32"/>
        </w:rPr>
        <w:tab/>
      </w:r>
      <w:r w:rsidR="00C33BEA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A9FB1E8" w14:textId="77777777" w:rsidR="00DC477B" w:rsidRDefault="00DC477B" w:rsidP="00C33BEA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1"/>
        <w:tblW w:w="9090" w:type="dxa"/>
        <w:tblInd w:w="-5" w:type="dxa"/>
        <w:tblLook w:val="04A0" w:firstRow="1" w:lastRow="0" w:firstColumn="1" w:lastColumn="0" w:noHBand="0" w:noVBand="1"/>
      </w:tblPr>
      <w:tblGrid>
        <w:gridCol w:w="4590"/>
        <w:gridCol w:w="4500"/>
      </w:tblGrid>
      <w:tr w:rsidR="00E8755B" w:rsidRPr="00AF1238" w14:paraId="744D566B" w14:textId="77777777" w:rsidTr="00E8755B">
        <w:tc>
          <w:tcPr>
            <w:tcW w:w="4590" w:type="dxa"/>
            <w:shd w:val="clear" w:color="auto" w:fill="auto"/>
          </w:tcPr>
          <w:p w14:paraId="2193ACB0" w14:textId="77777777" w:rsidR="00E8755B" w:rsidRPr="00AF1238" w:rsidRDefault="00E8755B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ื่อ-สกุล</w:t>
            </w:r>
          </w:p>
        </w:tc>
        <w:tc>
          <w:tcPr>
            <w:tcW w:w="4500" w:type="dxa"/>
            <w:shd w:val="clear" w:color="auto" w:fill="auto"/>
          </w:tcPr>
          <w:p w14:paraId="7ECC079F" w14:textId="193E4AF8" w:rsidR="00E8755B" w:rsidRPr="00AF1238" w:rsidRDefault="00E8755B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ัดส่วนการมีส่วน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่</w:t>
            </w: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ม</w:t>
            </w:r>
          </w:p>
        </w:tc>
      </w:tr>
      <w:tr w:rsidR="00E8755B" w:rsidRPr="00AF1238" w14:paraId="35070961" w14:textId="77777777" w:rsidTr="00E8755B">
        <w:tc>
          <w:tcPr>
            <w:tcW w:w="4590" w:type="dxa"/>
          </w:tcPr>
          <w:p w14:paraId="55F94A38" w14:textId="77777777" w:rsidR="00E8755B" w:rsidRPr="00AF1238" w:rsidRDefault="00E8755B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500" w:type="dxa"/>
          </w:tcPr>
          <w:p w14:paraId="5DC3A112" w14:textId="77777777" w:rsidR="00E8755B" w:rsidRPr="00AF1238" w:rsidRDefault="00E8755B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E8755B" w:rsidRPr="00AF1238" w14:paraId="3478FDE4" w14:textId="77777777" w:rsidTr="00E8755B">
        <w:tc>
          <w:tcPr>
            <w:tcW w:w="4590" w:type="dxa"/>
          </w:tcPr>
          <w:p w14:paraId="69FF9FE8" w14:textId="77777777" w:rsidR="00E8755B" w:rsidRPr="00AF1238" w:rsidRDefault="00E8755B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500" w:type="dxa"/>
          </w:tcPr>
          <w:p w14:paraId="2597327F" w14:textId="77777777" w:rsidR="00E8755B" w:rsidRPr="00AF1238" w:rsidRDefault="00E8755B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617FA654" w14:textId="77777777" w:rsidR="00AF1238" w:rsidRPr="003833B2" w:rsidRDefault="00AF1238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378107" w14:textId="6B78DD2E" w:rsidR="00CA7D88" w:rsidRDefault="00AF1238" w:rsidP="00CA7D88">
      <w:pPr>
        <w:rPr>
          <w:rFonts w:ascii="TH SarabunPSK" w:hAnsi="TH SarabunPSK" w:cs="TH SarabunPSK"/>
          <w:b/>
          <w:bCs/>
          <w:sz w:val="32"/>
          <w:szCs w:val="32"/>
        </w:rPr>
      </w:pPr>
      <w:r w:rsidRPr="003833B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709C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/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>สาระโดยย่อ</w:t>
      </w:r>
      <w:r w:rsidR="00A709CA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ังสือ</w:t>
      </w:r>
    </w:p>
    <w:p w14:paraId="16CA2DFE" w14:textId="77777777" w:rsidR="00DC477B" w:rsidRDefault="00DC477B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DA67E9" w14:paraId="5B5474DA" w14:textId="77777777" w:rsidTr="00DA67E9">
        <w:trPr>
          <w:tblHeader/>
        </w:trPr>
        <w:tc>
          <w:tcPr>
            <w:tcW w:w="4537" w:type="dxa"/>
          </w:tcPr>
          <w:p w14:paraId="11B174E2" w14:textId="4DC099CB" w:rsidR="00DA67E9" w:rsidRDefault="00DA67E9" w:rsidP="00DA6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537" w:type="dxa"/>
          </w:tcPr>
          <w:p w14:paraId="5FDDCED4" w14:textId="77777777" w:rsidR="00DA67E9" w:rsidRDefault="00DA67E9" w:rsidP="00DA6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DA67E9" w14:paraId="6FCB61A1" w14:textId="77777777" w:rsidTr="00577D8A">
        <w:tc>
          <w:tcPr>
            <w:tcW w:w="4537" w:type="dxa"/>
          </w:tcPr>
          <w:p w14:paraId="5213C73B" w14:textId="77777777" w:rsidR="00DA67E9" w:rsidRDefault="00DA67E9" w:rsidP="00577D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5BCEFBD2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9F9BE1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C2BD27E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836F7BF" w14:textId="77777777" w:rsidR="00DA67E9" w:rsidRPr="00291D0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7E9" w14:paraId="356239C9" w14:textId="77777777" w:rsidTr="00577D8A">
        <w:tc>
          <w:tcPr>
            <w:tcW w:w="4537" w:type="dxa"/>
          </w:tcPr>
          <w:p w14:paraId="686D5872" w14:textId="77777777" w:rsidR="00DA67E9" w:rsidRDefault="00DA67E9" w:rsidP="00577D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45E6EA1A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AFB55F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DCDD3C1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C416F93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7E9" w14:paraId="4D120DBB" w14:textId="77777777" w:rsidTr="00577D8A">
        <w:tc>
          <w:tcPr>
            <w:tcW w:w="4537" w:type="dxa"/>
          </w:tcPr>
          <w:p w14:paraId="144FB6A1" w14:textId="77777777" w:rsidR="00DA67E9" w:rsidRDefault="00DA67E9" w:rsidP="00577D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511DF376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11DFD2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9C428A0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557317C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7E9" w14:paraId="5A43F244" w14:textId="77777777" w:rsidTr="00577D8A">
        <w:tc>
          <w:tcPr>
            <w:tcW w:w="4537" w:type="dxa"/>
          </w:tcPr>
          <w:p w14:paraId="48A594CD" w14:textId="77777777" w:rsidR="00DA67E9" w:rsidRDefault="00DA67E9" w:rsidP="00577D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134A5C75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6C9C222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5294CB9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C711BCA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7E9" w14:paraId="4593DE3F" w14:textId="77777777" w:rsidTr="00577D8A">
        <w:tc>
          <w:tcPr>
            <w:tcW w:w="4537" w:type="dxa"/>
          </w:tcPr>
          <w:p w14:paraId="7BB20B64" w14:textId="77777777" w:rsidR="00DA67E9" w:rsidRDefault="00DA67E9" w:rsidP="00577D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786C02B8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2B155BC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833081B" w14:textId="77777777" w:rsidR="00DA67E9" w:rsidRPr="003833B2" w:rsidRDefault="00DA67E9" w:rsidP="00577D8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8CAC27B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67E9" w14:paraId="02C6A33F" w14:textId="77777777" w:rsidTr="00577D8A">
        <w:tc>
          <w:tcPr>
            <w:tcW w:w="4537" w:type="dxa"/>
          </w:tcPr>
          <w:p w14:paraId="54C1F080" w14:textId="77777777" w:rsidR="00DA67E9" w:rsidRDefault="00DA67E9" w:rsidP="00577D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....................................................................</w:t>
            </w:r>
          </w:p>
        </w:tc>
        <w:tc>
          <w:tcPr>
            <w:tcW w:w="4537" w:type="dxa"/>
          </w:tcPr>
          <w:p w14:paraId="2F3441A2" w14:textId="77777777" w:rsidR="00DA67E9" w:rsidRPr="003833B2" w:rsidRDefault="00DA67E9" w:rsidP="00577D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14:paraId="5F8B6930" w14:textId="2AC4136E" w:rsidR="00C81459" w:rsidRDefault="00C81459" w:rsidP="00756B4D">
      <w:pPr>
        <w:rPr>
          <w:rFonts w:ascii="TH SarabunPSK" w:hAnsi="TH SarabunPSK" w:cs="TH SarabunPSK"/>
          <w:sz w:val="32"/>
          <w:szCs w:val="32"/>
        </w:rPr>
      </w:pPr>
    </w:p>
    <w:p w14:paraId="5EC19A53" w14:textId="0B877AC8" w:rsidR="00181FFC" w:rsidRPr="00F20DD8" w:rsidRDefault="00181FFC" w:rsidP="00181F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4726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3B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บื้อง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กอบการเขียน)</w:t>
      </w:r>
    </w:p>
    <w:p w14:paraId="444A552B" w14:textId="77777777" w:rsidR="00181FFC" w:rsidRPr="0023343A" w:rsidRDefault="00181FFC" w:rsidP="00181FFC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………แบบ </w:t>
      </w:r>
      <w:r w:rsidRPr="0023343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PA 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……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......</w:t>
      </w:r>
    </w:p>
    <w:p w14:paraId="72B2257D" w14:textId="77777777" w:rsidR="00181FFC" w:rsidRDefault="00181FFC" w:rsidP="00181FFC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52891" w14:textId="77777777" w:rsidR="00181FFC" w:rsidRDefault="00181FFC" w:rsidP="00181FFC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9021BC4" w14:textId="77777777" w:rsidR="00181FFC" w:rsidRDefault="00181FFC" w:rsidP="00181FF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BD9011F" w14:textId="77777777" w:rsidR="00DA67E9" w:rsidRPr="003C53DA" w:rsidRDefault="00DA67E9" w:rsidP="00756B4D">
      <w:pPr>
        <w:rPr>
          <w:rFonts w:ascii="TH SarabunPSK" w:hAnsi="TH SarabunPSK" w:cs="TH SarabunPSK"/>
          <w:sz w:val="32"/>
          <w:szCs w:val="32"/>
        </w:rPr>
      </w:pPr>
    </w:p>
    <w:p w14:paraId="02F656C6" w14:textId="11108649" w:rsidR="00CA7D88" w:rsidRPr="003833B2" w:rsidRDefault="00181FFC" w:rsidP="003833B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7</w:t>
      </w:r>
      <w:r w:rsidR="003833B2" w:rsidRPr="003833B2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91CDA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A7D88" w:rsidRPr="0063256F" w14:paraId="039E8E38" w14:textId="77777777" w:rsidTr="00B820FB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3F6B8FE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1C7D07BD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CA7D88" w:rsidRPr="0063256F" w14:paraId="3156148F" w14:textId="77777777" w:rsidTr="00B820FB">
        <w:trPr>
          <w:tblHeader/>
        </w:trPr>
        <w:tc>
          <w:tcPr>
            <w:tcW w:w="4077" w:type="dxa"/>
            <w:vMerge/>
            <w:shd w:val="clear" w:color="auto" w:fill="auto"/>
          </w:tcPr>
          <w:p w14:paraId="74C2A26D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9DE369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CE2318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C92D19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780A8D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DD9FF0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1A3903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C0A173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A29346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19CC3FB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4BB42EE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5A7870A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98729A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CA7D88" w:rsidRPr="0063256F" w14:paraId="37F84343" w14:textId="77777777" w:rsidTr="00B820FB">
        <w:tc>
          <w:tcPr>
            <w:tcW w:w="4077" w:type="dxa"/>
            <w:shd w:val="clear" w:color="auto" w:fill="auto"/>
          </w:tcPr>
          <w:p w14:paraId="4E5F757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  <w:shd w:val="clear" w:color="auto" w:fill="auto"/>
          </w:tcPr>
          <w:p w14:paraId="3F29FC98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CC2D0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BE96A1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9900A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1CBAD4E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68620F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2AAAFE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2A9EB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31780A3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7AEC2D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6763D0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10F032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6C03D541" w14:textId="77777777" w:rsidTr="00B820FB">
        <w:tc>
          <w:tcPr>
            <w:tcW w:w="4077" w:type="dxa"/>
            <w:shd w:val="clear" w:color="auto" w:fill="auto"/>
          </w:tcPr>
          <w:p w14:paraId="4A392A3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14:paraId="0E168E1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2554AE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D27CEF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B3AEEE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EEB2D58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F37494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7023CF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BE9E7C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76CEC6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8B4CBC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AF9A3B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60BC14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73CAEA1E" w14:textId="77777777" w:rsidTr="005B7ECB">
        <w:tc>
          <w:tcPr>
            <w:tcW w:w="4077" w:type="dxa"/>
          </w:tcPr>
          <w:p w14:paraId="6A190B7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</w:tcPr>
          <w:p w14:paraId="5DDA6B0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49340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5EB34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FD15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DE620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6275B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4AAD8C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F092F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424BD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656A7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B19FB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48CC1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4E8CE2B0" w14:textId="77777777" w:rsidTr="005B7ECB">
        <w:trPr>
          <w:trHeight w:val="449"/>
        </w:trPr>
        <w:tc>
          <w:tcPr>
            <w:tcW w:w="4077" w:type="dxa"/>
          </w:tcPr>
          <w:p w14:paraId="4A84779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56EC848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A5942C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32475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8531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C760F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DF702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DF014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41E57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0C5DF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7EC4B8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4DB2D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D1CC0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4D389981" w14:textId="77777777" w:rsidTr="005B7ECB">
        <w:trPr>
          <w:trHeight w:val="461"/>
        </w:trPr>
        <w:tc>
          <w:tcPr>
            <w:tcW w:w="4077" w:type="dxa"/>
          </w:tcPr>
          <w:p w14:paraId="0DE151F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1812CE1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7851B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E4D19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A945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28627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56E2F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4E569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5C49B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8535D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70628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81EAC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18C48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51F124A9" w14:textId="77777777" w:rsidTr="005B7ECB">
        <w:trPr>
          <w:trHeight w:val="449"/>
        </w:trPr>
        <w:tc>
          <w:tcPr>
            <w:tcW w:w="4077" w:type="dxa"/>
          </w:tcPr>
          <w:p w14:paraId="0F65CC9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</w:tcPr>
          <w:p w14:paraId="4F67B2AC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E523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E3F63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96A9D8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2B6C83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EEB73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F7290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ED8A9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E9D02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E2CB6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A1C51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14118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5FE5EF" w14:textId="77777777" w:rsidR="00861DE6" w:rsidRPr="00F20DD8" w:rsidRDefault="00861DE6" w:rsidP="0004726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E185F6" w14:textId="09A2E123" w:rsidR="00D67EB0" w:rsidRPr="00357CE6" w:rsidRDefault="00181FFC" w:rsidP="00D67EB0">
      <w:pPr>
        <w:tabs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67EB0" w:rsidRPr="00357CE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81ABD3E" w14:textId="77777777" w:rsidR="0066247D" w:rsidRPr="00C745C2" w:rsidRDefault="0066247D" w:rsidP="0066247D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66247D" w14:paraId="6500DFED" w14:textId="77777777" w:rsidTr="00181FFC">
        <w:trPr>
          <w:tblHeader/>
        </w:trPr>
        <w:tc>
          <w:tcPr>
            <w:tcW w:w="2605" w:type="dxa"/>
            <w:shd w:val="clear" w:color="auto" w:fill="auto"/>
          </w:tcPr>
          <w:p w14:paraId="14DACAF8" w14:textId="77777777" w:rsidR="0066247D" w:rsidRPr="001B20FF" w:rsidRDefault="0066247D" w:rsidP="00DF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  <w:shd w:val="clear" w:color="auto" w:fill="auto"/>
          </w:tcPr>
          <w:p w14:paraId="28A93E99" w14:textId="77777777" w:rsidR="0066247D" w:rsidRPr="001B20FF" w:rsidRDefault="0066247D" w:rsidP="00DF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  <w:shd w:val="clear" w:color="auto" w:fill="auto"/>
          </w:tcPr>
          <w:p w14:paraId="7FD33763" w14:textId="77777777" w:rsidR="0066247D" w:rsidRPr="00B86495" w:rsidRDefault="0066247D" w:rsidP="00DF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6247D" w14:paraId="46D2DB3D" w14:textId="77777777" w:rsidTr="00DF68EE">
        <w:tc>
          <w:tcPr>
            <w:tcW w:w="2605" w:type="dxa"/>
          </w:tcPr>
          <w:p w14:paraId="6D9B76D0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02A031A" w14:textId="77777777" w:rsidR="0066247D" w:rsidRPr="00B77F25" w:rsidRDefault="0066247D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66C5A188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7D" w14:paraId="5A831B62" w14:textId="77777777" w:rsidTr="00DF68EE">
        <w:tc>
          <w:tcPr>
            <w:tcW w:w="2605" w:type="dxa"/>
          </w:tcPr>
          <w:p w14:paraId="22318C8D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1E9CB72" w14:textId="77777777" w:rsidR="0066247D" w:rsidRPr="00B77F25" w:rsidRDefault="0066247D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612EC687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7D" w14:paraId="3025B0DE" w14:textId="77777777" w:rsidTr="00DF68EE">
        <w:tc>
          <w:tcPr>
            <w:tcW w:w="2605" w:type="dxa"/>
          </w:tcPr>
          <w:p w14:paraId="72BE5F7B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C61EC92" w14:textId="77777777" w:rsidR="0066247D" w:rsidRPr="00B77F25" w:rsidRDefault="0066247D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3BD4C52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7D" w14:paraId="6219CC72" w14:textId="77777777" w:rsidTr="00DF68EE">
        <w:tc>
          <w:tcPr>
            <w:tcW w:w="2605" w:type="dxa"/>
          </w:tcPr>
          <w:p w14:paraId="30FF0EA3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3E162D3" w14:textId="77777777" w:rsidR="0066247D" w:rsidRPr="00B77F25" w:rsidRDefault="0066247D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389909CD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7D" w14:paraId="6DF44A81" w14:textId="77777777" w:rsidTr="00DF68EE">
        <w:tc>
          <w:tcPr>
            <w:tcW w:w="2605" w:type="dxa"/>
          </w:tcPr>
          <w:p w14:paraId="12C51C7D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EE2B08B" w14:textId="77777777" w:rsidR="0066247D" w:rsidRPr="00B77F25" w:rsidRDefault="0066247D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499B82C3" w14:textId="77777777" w:rsidR="0066247D" w:rsidRDefault="0066247D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D6CB03" w14:textId="67CEDE45" w:rsidR="008B18B4" w:rsidRDefault="008B18B4" w:rsidP="008B18B4">
      <w:pPr>
        <w:tabs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>รายละเอียดงบประมาณฯ เทียบเคียงจากประกาศมหาวิทยาลัยบูรพา ที่ 0653/2566 เรื่อง หลักเกณฑ์ อัตรา และแนวปฏิบัติการเบิกจ่ายเงินอุดหนุนการวิจัย มหาวิทยาลัยบูรพา</w:t>
      </w:r>
    </w:p>
    <w:p w14:paraId="68F241EA" w14:textId="1A9D4602" w:rsidR="0023343A" w:rsidRDefault="0023343A" w:rsidP="0023343A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bookmarkStart w:id="1" w:name="_Hlk63175334"/>
    </w:p>
    <w:p w14:paraId="2C4DBB6B" w14:textId="67A8B9F2" w:rsidR="003A72FE" w:rsidRDefault="003A72FE" w:rsidP="003A72FE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อรับรองว่าข้อเสนอฯ เป็นไป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</w:t>
      </w:r>
      <w:r w:rsidR="000C7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ผลิตสื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ภ</w:t>
      </w:r>
      <w:r w:rsidR="008B18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0C74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249DFDC7" w14:textId="77777777" w:rsidR="00F20F28" w:rsidRPr="00F20F28" w:rsidRDefault="00F20F28" w:rsidP="00F20F28">
      <w:pPr>
        <w:tabs>
          <w:tab w:val="left" w:pos="284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4D812D" w14:textId="5677A68B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4D6165E7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2C8F1E7E" w14:textId="2CC20FAF" w:rsid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ู้ขอรับทุน</w:t>
      </w:r>
    </w:p>
    <w:p w14:paraId="2BE073C3" w14:textId="5946E3A1" w:rsidR="00CF1097" w:rsidRPr="003833B2" w:rsidRDefault="00CF1097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CF109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.เดือน.........................พ.ศ...............</w:t>
      </w:r>
    </w:p>
    <w:bookmarkEnd w:id="1"/>
    <w:p w14:paraId="1438FE61" w14:textId="77777777" w:rsidR="00861DE6" w:rsidRPr="00F20DD8" w:rsidRDefault="00861DE6" w:rsidP="0093238A">
      <w:pPr>
        <w:rPr>
          <w:rFonts w:ascii="TH SarabunPSK" w:hAnsi="TH SarabunPSK" w:cs="TH SarabunPSK"/>
          <w:sz w:val="32"/>
          <w:szCs w:val="32"/>
        </w:rPr>
      </w:pPr>
    </w:p>
    <w:p w14:paraId="69839718" w14:textId="512E5569" w:rsidR="00A91CDA" w:rsidRPr="00F20DD8" w:rsidRDefault="00A91CDA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ภาควิชา</w:t>
      </w:r>
    </w:p>
    <w:p w14:paraId="71FED9DB" w14:textId="77777777" w:rsidR="00A709CA" w:rsidRPr="00F20DD8" w:rsidRDefault="00A709CA" w:rsidP="00A709CA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8F896A6" w14:textId="798F7854" w:rsidR="00A709CA" w:rsidRDefault="00A709CA" w:rsidP="00A709CA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……….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100830E5" w14:textId="77777777" w:rsidR="003A72FE" w:rsidRPr="00F20DD8" w:rsidRDefault="003A72FE" w:rsidP="00A709CA">
      <w:pPr>
        <w:rPr>
          <w:rFonts w:ascii="TH SarabunPSK" w:hAnsi="TH SarabunPSK" w:cs="TH SarabunPSK"/>
          <w:sz w:val="32"/>
          <w:szCs w:val="32"/>
        </w:rPr>
      </w:pPr>
    </w:p>
    <w:p w14:paraId="2F6C2796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63376DA5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60765012" w14:textId="0F978BB5" w:rsid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ัวหน้า</w:t>
      </w:r>
      <w:r w:rsidRPr="003833B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าควิชา</w:t>
      </w:r>
    </w:p>
    <w:p w14:paraId="43D747AA" w14:textId="0262D78B" w:rsidR="00CF1097" w:rsidRPr="003833B2" w:rsidRDefault="00CF1097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CF109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.เดือน.........................พ.ศ...............</w:t>
      </w:r>
    </w:p>
    <w:p w14:paraId="05C3CD6F" w14:textId="77777777" w:rsidR="001A6487" w:rsidRPr="00F20DD8" w:rsidRDefault="001A6487">
      <w:pPr>
        <w:rPr>
          <w:rFonts w:ascii="TH SarabunPSK" w:hAnsi="TH SarabunPSK" w:cs="TH SarabunPSK"/>
          <w:sz w:val="32"/>
          <w:szCs w:val="32"/>
        </w:rPr>
      </w:pPr>
    </w:p>
    <w:p w14:paraId="449CF00C" w14:textId="77777777" w:rsidR="003833B2" w:rsidRDefault="003833B2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6A0881F6" w14:textId="77777777" w:rsidR="003833B2" w:rsidRDefault="003833B2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2FCFB4E8" w14:textId="77777777" w:rsidR="00A91CDA" w:rsidRPr="00F20DD8" w:rsidRDefault="00A91CDA">
      <w:pPr>
        <w:rPr>
          <w:rFonts w:ascii="TH SarabunPSK" w:hAnsi="TH SarabunPSK" w:cs="TH SarabunPSK"/>
          <w:sz w:val="32"/>
          <w:szCs w:val="32"/>
        </w:rPr>
      </w:pPr>
    </w:p>
    <w:sectPr w:rsidR="00A91CDA" w:rsidRPr="00F20DD8" w:rsidSect="003833B2">
      <w:headerReference w:type="even" r:id="rId8"/>
      <w:headerReference w:type="default" r:id="rId9"/>
      <w:pgSz w:w="11906" w:h="16838"/>
      <w:pgMar w:top="630" w:right="1411" w:bottom="567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4441" w14:textId="77777777" w:rsidR="00816813" w:rsidRDefault="00816813">
      <w:r>
        <w:separator/>
      </w:r>
    </w:p>
  </w:endnote>
  <w:endnote w:type="continuationSeparator" w:id="0">
    <w:p w14:paraId="5794D9AB" w14:textId="77777777" w:rsidR="00816813" w:rsidRDefault="0081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0ED4" w14:textId="77777777" w:rsidR="00816813" w:rsidRDefault="00816813">
      <w:r>
        <w:separator/>
      </w:r>
    </w:p>
  </w:footnote>
  <w:footnote w:type="continuationSeparator" w:id="0">
    <w:p w14:paraId="3D828B0A" w14:textId="77777777" w:rsidR="00816813" w:rsidRDefault="0081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56C9" w14:textId="77777777" w:rsidR="001051C3" w:rsidRDefault="001051C3" w:rsidP="00326D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B4EC4" w14:textId="77777777" w:rsidR="001051C3" w:rsidRDefault="0010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BE78" w14:textId="767FEBA1" w:rsidR="00861DE6" w:rsidRPr="00861DE6" w:rsidRDefault="00861DE6" w:rsidP="00861DE6">
    <w:pPr>
      <w:pStyle w:val="Header"/>
      <w:jc w:val="center"/>
      <w:rPr>
        <w:rFonts w:ascii="TH SarabunPSK" w:hAnsi="TH SarabunPSK" w:cs="TH SarabunPSK"/>
        <w:sz w:val="32"/>
      </w:rPr>
    </w:pPr>
    <w:r w:rsidRPr="00861DE6">
      <w:rPr>
        <w:rFonts w:ascii="TH SarabunPSK" w:hAnsi="TH SarabunPSK" w:cs="TH SarabunPSK"/>
        <w:sz w:val="32"/>
      </w:rPr>
      <w:fldChar w:fldCharType="begin"/>
    </w:r>
    <w:r w:rsidRPr="00861DE6">
      <w:rPr>
        <w:rFonts w:ascii="TH SarabunPSK" w:hAnsi="TH SarabunPSK" w:cs="TH SarabunPSK"/>
        <w:sz w:val="32"/>
      </w:rPr>
      <w:instrText xml:space="preserve"> PAGE   \</w:instrText>
    </w:r>
    <w:r w:rsidRPr="00861DE6">
      <w:rPr>
        <w:rFonts w:ascii="TH SarabunPSK" w:hAnsi="TH SarabunPSK" w:cs="TH SarabunPSK"/>
        <w:sz w:val="32"/>
        <w:cs/>
      </w:rPr>
      <w:instrText xml:space="preserve">* </w:instrText>
    </w:r>
    <w:r w:rsidRPr="00861DE6">
      <w:rPr>
        <w:rFonts w:ascii="TH SarabunPSK" w:hAnsi="TH SarabunPSK" w:cs="TH SarabunPSK"/>
        <w:sz w:val="32"/>
      </w:rPr>
      <w:instrText xml:space="preserve">MERGEFORMAT </w:instrText>
    </w:r>
    <w:r w:rsidRPr="00861DE6">
      <w:rPr>
        <w:rFonts w:ascii="TH SarabunPSK" w:hAnsi="TH SarabunPSK" w:cs="TH SarabunPSK"/>
        <w:sz w:val="32"/>
      </w:rPr>
      <w:fldChar w:fldCharType="separate"/>
    </w:r>
    <w:r w:rsidR="003F4590" w:rsidRPr="003F4590">
      <w:rPr>
        <w:rFonts w:ascii="TH SarabunPSK" w:hAnsi="TH SarabunPSK" w:cs="TH SarabunPSK"/>
        <w:noProof/>
        <w:sz w:val="32"/>
        <w:lang w:val="th-TH"/>
      </w:rPr>
      <w:t>3</w:t>
    </w:r>
    <w:r w:rsidRPr="00861DE6">
      <w:rPr>
        <w:rFonts w:ascii="TH SarabunPSK" w:hAnsi="TH SarabunPSK" w:cs="TH SarabunPSK"/>
        <w:sz w:val="32"/>
      </w:rPr>
      <w:fldChar w:fldCharType="end"/>
    </w:r>
  </w:p>
  <w:p w14:paraId="1D49FDE7" w14:textId="77777777" w:rsidR="001051C3" w:rsidRDefault="0010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971"/>
    <w:multiLevelType w:val="singleLevel"/>
    <w:tmpl w:val="4F6AF400"/>
    <w:lvl w:ilvl="0">
      <w:start w:val="3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" w15:restartNumberingAfterBreak="0">
    <w:nsid w:val="1CCB51A3"/>
    <w:multiLevelType w:val="hybridMultilevel"/>
    <w:tmpl w:val="5E4C03B4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91B09F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94E1F"/>
    <w:multiLevelType w:val="hybridMultilevel"/>
    <w:tmpl w:val="651C7D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03425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92AC5"/>
    <w:multiLevelType w:val="singleLevel"/>
    <w:tmpl w:val="8678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" w15:restartNumberingAfterBreak="0">
    <w:nsid w:val="231F23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33A71"/>
    <w:multiLevelType w:val="hybridMultilevel"/>
    <w:tmpl w:val="03D084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9341B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66540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EE2BD9"/>
    <w:multiLevelType w:val="hybridMultilevel"/>
    <w:tmpl w:val="0C8223C8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F0D73"/>
    <w:multiLevelType w:val="singleLevel"/>
    <w:tmpl w:val="603425F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</w:abstractNum>
  <w:abstractNum w:abstractNumId="10" w15:restartNumberingAfterBreak="0">
    <w:nsid w:val="66C14FFC"/>
    <w:multiLevelType w:val="hybridMultilevel"/>
    <w:tmpl w:val="9DE85514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95E6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97126E"/>
    <w:multiLevelType w:val="hybridMultilevel"/>
    <w:tmpl w:val="8A8ED696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66C13"/>
    <w:multiLevelType w:val="singleLevel"/>
    <w:tmpl w:val="B93CD3A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7DB61496"/>
    <w:multiLevelType w:val="multilevel"/>
    <w:tmpl w:val="E2405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D"/>
    <w:rsid w:val="00007855"/>
    <w:rsid w:val="00012E1E"/>
    <w:rsid w:val="00014F75"/>
    <w:rsid w:val="00017214"/>
    <w:rsid w:val="0004726B"/>
    <w:rsid w:val="00054291"/>
    <w:rsid w:val="00090DB1"/>
    <w:rsid w:val="000C7483"/>
    <w:rsid w:val="001051C3"/>
    <w:rsid w:val="0011730B"/>
    <w:rsid w:val="00121704"/>
    <w:rsid w:val="001514F8"/>
    <w:rsid w:val="00162CD2"/>
    <w:rsid w:val="001672FE"/>
    <w:rsid w:val="00175F11"/>
    <w:rsid w:val="00181FFC"/>
    <w:rsid w:val="001A14B5"/>
    <w:rsid w:val="001A6487"/>
    <w:rsid w:val="001C0081"/>
    <w:rsid w:val="001E283B"/>
    <w:rsid w:val="001E468D"/>
    <w:rsid w:val="001F1730"/>
    <w:rsid w:val="0023343A"/>
    <w:rsid w:val="002426B8"/>
    <w:rsid w:val="002650CF"/>
    <w:rsid w:val="00265831"/>
    <w:rsid w:val="00292A2F"/>
    <w:rsid w:val="002A4957"/>
    <w:rsid w:val="002D7E9D"/>
    <w:rsid w:val="003174E8"/>
    <w:rsid w:val="00326DAC"/>
    <w:rsid w:val="0036508E"/>
    <w:rsid w:val="00375AD2"/>
    <w:rsid w:val="003833B2"/>
    <w:rsid w:val="0038533D"/>
    <w:rsid w:val="003A72FE"/>
    <w:rsid w:val="003C04FC"/>
    <w:rsid w:val="003C53DA"/>
    <w:rsid w:val="003F4590"/>
    <w:rsid w:val="004001B9"/>
    <w:rsid w:val="00400949"/>
    <w:rsid w:val="00430ACD"/>
    <w:rsid w:val="004760AB"/>
    <w:rsid w:val="0048703B"/>
    <w:rsid w:val="004C4542"/>
    <w:rsid w:val="00573A36"/>
    <w:rsid w:val="005B7ECB"/>
    <w:rsid w:val="005C6C60"/>
    <w:rsid w:val="005D6A57"/>
    <w:rsid w:val="005E69AA"/>
    <w:rsid w:val="00651F89"/>
    <w:rsid w:val="0066247D"/>
    <w:rsid w:val="006A36AB"/>
    <w:rsid w:val="00707D6F"/>
    <w:rsid w:val="007372DB"/>
    <w:rsid w:val="00756B4D"/>
    <w:rsid w:val="007A3B71"/>
    <w:rsid w:val="007A7AEC"/>
    <w:rsid w:val="007E3EF5"/>
    <w:rsid w:val="007F5DF8"/>
    <w:rsid w:val="00800F5F"/>
    <w:rsid w:val="00816813"/>
    <w:rsid w:val="00822694"/>
    <w:rsid w:val="0084036E"/>
    <w:rsid w:val="008404FC"/>
    <w:rsid w:val="008509F1"/>
    <w:rsid w:val="00861B3D"/>
    <w:rsid w:val="00861DE6"/>
    <w:rsid w:val="008901E1"/>
    <w:rsid w:val="008B18B4"/>
    <w:rsid w:val="008C46B5"/>
    <w:rsid w:val="008F4E0E"/>
    <w:rsid w:val="0093238A"/>
    <w:rsid w:val="00944551"/>
    <w:rsid w:val="009B0C41"/>
    <w:rsid w:val="009C56EF"/>
    <w:rsid w:val="009D2F63"/>
    <w:rsid w:val="009D3ADE"/>
    <w:rsid w:val="009E05BF"/>
    <w:rsid w:val="00A10B38"/>
    <w:rsid w:val="00A13560"/>
    <w:rsid w:val="00A37C15"/>
    <w:rsid w:val="00A67344"/>
    <w:rsid w:val="00A709CA"/>
    <w:rsid w:val="00A91CDA"/>
    <w:rsid w:val="00A93F27"/>
    <w:rsid w:val="00AF1238"/>
    <w:rsid w:val="00AF13CE"/>
    <w:rsid w:val="00B27424"/>
    <w:rsid w:val="00B3408E"/>
    <w:rsid w:val="00B4009B"/>
    <w:rsid w:val="00B820FB"/>
    <w:rsid w:val="00BB3606"/>
    <w:rsid w:val="00BE2AF6"/>
    <w:rsid w:val="00BF7FFE"/>
    <w:rsid w:val="00C04036"/>
    <w:rsid w:val="00C154CB"/>
    <w:rsid w:val="00C16C80"/>
    <w:rsid w:val="00C33BEA"/>
    <w:rsid w:val="00C746FB"/>
    <w:rsid w:val="00C81459"/>
    <w:rsid w:val="00C94488"/>
    <w:rsid w:val="00CA7D88"/>
    <w:rsid w:val="00CF1097"/>
    <w:rsid w:val="00CF2DE8"/>
    <w:rsid w:val="00D00B11"/>
    <w:rsid w:val="00D65A20"/>
    <w:rsid w:val="00D67EB0"/>
    <w:rsid w:val="00DA67E9"/>
    <w:rsid w:val="00DC477B"/>
    <w:rsid w:val="00DD34D4"/>
    <w:rsid w:val="00E13551"/>
    <w:rsid w:val="00E158C6"/>
    <w:rsid w:val="00E60E2A"/>
    <w:rsid w:val="00E72F0D"/>
    <w:rsid w:val="00E833A0"/>
    <w:rsid w:val="00E8755B"/>
    <w:rsid w:val="00EF583A"/>
    <w:rsid w:val="00F20DD8"/>
    <w:rsid w:val="00F20F28"/>
    <w:rsid w:val="00F404E4"/>
    <w:rsid w:val="00FC3AEC"/>
    <w:rsid w:val="00FD569E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96B43"/>
  <w15:chartTrackingRefBased/>
  <w15:docId w15:val="{7332DBC7-3553-425E-BF3E-0F3B8E61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8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1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051C3"/>
  </w:style>
  <w:style w:type="paragraph" w:styleId="Footer">
    <w:name w:val="footer"/>
    <w:basedOn w:val="Normal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861DE6"/>
    <w:rPr>
      <w:rFonts w:cs="Cordia New"/>
      <w:sz w:val="28"/>
      <w:szCs w:val="3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F123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AC29-BABC-4336-9FB2-A5645CA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xxx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xxx</dc:creator>
  <cp:keywords/>
  <cp:lastModifiedBy>itthi05522@gmail.com</cp:lastModifiedBy>
  <cp:revision>2</cp:revision>
  <cp:lastPrinted>2014-06-11T04:36:00Z</cp:lastPrinted>
  <dcterms:created xsi:type="dcterms:W3CDTF">2025-04-02T02:10:00Z</dcterms:created>
  <dcterms:modified xsi:type="dcterms:W3CDTF">2025-04-02T02:10:00Z</dcterms:modified>
</cp:coreProperties>
</file>